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9A" w:rsidRPr="00D1179A" w:rsidRDefault="00D1179A" w:rsidP="00D1179A">
      <w:pPr>
        <w:pStyle w:val="ad"/>
        <w:jc w:val="center"/>
        <w:rPr>
          <w:b/>
          <w:sz w:val="28"/>
          <w:szCs w:val="28"/>
        </w:rPr>
      </w:pPr>
      <w:r w:rsidRPr="00D1179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A3E51" w:rsidRPr="00D1179A" w:rsidRDefault="003A3E51" w:rsidP="00D1179A">
      <w:pPr>
        <w:pStyle w:val="ad"/>
        <w:ind w:firstLine="567"/>
        <w:jc w:val="both"/>
        <w:rPr>
          <w:sz w:val="28"/>
          <w:szCs w:val="28"/>
        </w:rPr>
      </w:pPr>
    </w:p>
    <w:p w:rsidR="008A0BB1" w:rsidRPr="00C91D5E" w:rsidRDefault="008A0BB1" w:rsidP="008A0BB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91D5E">
        <w:rPr>
          <w:sz w:val="28"/>
          <w:szCs w:val="28"/>
        </w:rPr>
        <w:t xml:space="preserve"> Порядок досудебного (внесудебного) обжалования решений и действий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8A0BB1" w:rsidRPr="00C91D5E" w:rsidRDefault="008A0BB1" w:rsidP="008A0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 210-ФЗ</w:t>
      </w:r>
      <w:r w:rsidRPr="00C91D5E">
        <w:rPr>
          <w:sz w:val="28"/>
          <w:szCs w:val="28"/>
        </w:rPr>
        <w:t>;</w:t>
      </w:r>
    </w:p>
    <w:p w:rsidR="008A0BB1" w:rsidRDefault="008A0BB1" w:rsidP="008A0BB1">
      <w:pPr>
        <w:ind w:firstLine="708"/>
        <w:jc w:val="both"/>
        <w:rPr>
          <w:sz w:val="28"/>
          <w:szCs w:val="28"/>
        </w:rPr>
      </w:pPr>
      <w:r w:rsidRPr="00236B46"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остановлением Правительства Российской Федерации от 20</w:t>
      </w:r>
      <w:r>
        <w:rPr>
          <w:sz w:val="28"/>
          <w:szCs w:val="28"/>
        </w:rPr>
        <w:t>.11.</w:t>
      </w:r>
      <w:r w:rsidRPr="00C91D5E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№ 1198 «О федеральной государственной информационной системе,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муниципальных услуг»</w:t>
      </w:r>
      <w:r>
        <w:rPr>
          <w:sz w:val="28"/>
          <w:szCs w:val="28"/>
        </w:rPr>
        <w:t>;</w:t>
      </w:r>
    </w:p>
    <w:p w:rsidR="008A0BB1" w:rsidRDefault="008A0BB1" w:rsidP="008A0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0E2B">
        <w:rPr>
          <w:sz w:val="28"/>
          <w:szCs w:val="28"/>
        </w:rPr>
        <w:t xml:space="preserve">решением Совета депутатов </w:t>
      </w:r>
      <w:r w:rsidRPr="00FC0E2B">
        <w:rPr>
          <w:spacing w:val="4"/>
          <w:sz w:val="28"/>
          <w:szCs w:val="28"/>
        </w:rPr>
        <w:t>ЗАТО г. </w:t>
      </w:r>
      <w:r w:rsidRPr="00FC0E2B">
        <w:rPr>
          <w:spacing w:val="5"/>
          <w:sz w:val="28"/>
          <w:szCs w:val="28"/>
        </w:rPr>
        <w:t>Зеленогорска от 25.04.2013 № 37-220р «Об утверждении Положения об особенностях подачи и рассмотрения жалоб при предоставлении муниципальных услуг на территории г. Зеленогорска».</w:t>
      </w:r>
    </w:p>
    <w:p w:rsidR="00162652" w:rsidRPr="00D1179A" w:rsidRDefault="00162652" w:rsidP="00D1179A">
      <w:pPr>
        <w:pStyle w:val="ad"/>
        <w:ind w:firstLine="567"/>
        <w:jc w:val="both"/>
        <w:rPr>
          <w:rFonts w:eastAsia="Calibri"/>
          <w:sz w:val="28"/>
          <w:szCs w:val="28"/>
        </w:rPr>
      </w:pPr>
    </w:p>
    <w:sectPr w:rsidR="00162652" w:rsidRPr="00D1179A" w:rsidSect="00D1179A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19" w:rsidRDefault="007C2819" w:rsidP="00C04A41">
      <w:r>
        <w:separator/>
      </w:r>
    </w:p>
  </w:endnote>
  <w:endnote w:type="continuationSeparator" w:id="0">
    <w:p w:rsidR="007C2819" w:rsidRDefault="007C281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19" w:rsidRDefault="007C2819" w:rsidP="00C04A41">
      <w:r>
        <w:separator/>
      </w:r>
    </w:p>
  </w:footnote>
  <w:footnote w:type="continuationSeparator" w:id="0">
    <w:p w:rsidR="007C2819" w:rsidRDefault="007C281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3E5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B4FF2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281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A0BB1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041C"/>
    <w:rsid w:val="00CE107B"/>
    <w:rsid w:val="00CF7BBD"/>
    <w:rsid w:val="00D00A16"/>
    <w:rsid w:val="00D02128"/>
    <w:rsid w:val="00D0505F"/>
    <w:rsid w:val="00D05F30"/>
    <w:rsid w:val="00D1179A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D117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D11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2442-8E48-49BE-850B-3CE33FE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Шик Виктория Александровна</cp:lastModifiedBy>
  <cp:revision>2</cp:revision>
  <cp:lastPrinted>2023-04-18T07:15:00Z</cp:lastPrinted>
  <dcterms:created xsi:type="dcterms:W3CDTF">2024-01-16T03:33:00Z</dcterms:created>
  <dcterms:modified xsi:type="dcterms:W3CDTF">2024-01-16T03:33:00Z</dcterms:modified>
</cp:coreProperties>
</file>